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7A80A357" w:rsidR="003B5B67" w:rsidRDefault="00281B03" w:rsidP="00726631">
      <w:pPr>
        <w:autoSpaceDE w:val="0"/>
        <w:autoSpaceDN w:val="0"/>
        <w:adjustRightInd w:val="0"/>
        <w:jc w:val="center"/>
      </w:pPr>
      <w:r>
        <w:t>November 2022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1EC3E158" w14:textId="77777777" w:rsidR="00186BC2" w:rsidRDefault="00186BC2" w:rsidP="00321A3A">
      <w:pPr>
        <w:pStyle w:val="ListParagraph"/>
      </w:pPr>
      <w:r>
        <w:t>Attendance:</w:t>
      </w:r>
    </w:p>
    <w:p w14:paraId="5BA8B5B9" w14:textId="09DACF65" w:rsidR="00321A3A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Cristy Clark</w:t>
      </w:r>
      <w:r>
        <w:rPr>
          <w:b/>
          <w:bCs/>
        </w:rPr>
        <w:tab/>
      </w:r>
      <w:r>
        <w:rPr>
          <w:b/>
          <w:bCs/>
        </w:rPr>
        <w:tab/>
        <w:t>Program Director</w:t>
      </w:r>
    </w:p>
    <w:p w14:paraId="2A5303EC" w14:textId="76F07438" w:rsidR="00281B03" w:rsidRDefault="007879AD" w:rsidP="00281B03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bookmarkStart w:id="0" w:name="_GoBack"/>
      <w:bookmarkEnd w:id="0"/>
    </w:p>
    <w:p w14:paraId="4255884A" w14:textId="5DE38509" w:rsidR="005F01F0" w:rsidRDefault="005F01F0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1C94C573" w14:textId="1267A02D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2C789832" w14:textId="29737255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4CF5FB3F" w14:textId="13B48DF6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5AFAE516" w14:textId="074C88EA" w:rsidR="007879AD" w:rsidRPr="007879AD" w:rsidRDefault="007879AD" w:rsidP="00281B03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281B03">
        <w:rPr>
          <w:b/>
          <w:bCs/>
        </w:rPr>
        <w:t>No meeting held due to holidays and continued issues with internet for staff.</w:t>
      </w:r>
    </w:p>
    <w:sectPr w:rsidR="007879AD" w:rsidRPr="007879AD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2A72A4A"/>
    <w:multiLevelType w:val="hybridMultilevel"/>
    <w:tmpl w:val="DFE86388"/>
    <w:lvl w:ilvl="0" w:tplc="B466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6"/>
  </w:num>
  <w:num w:numId="12">
    <w:abstractNumId w:val="26"/>
  </w:num>
  <w:num w:numId="13">
    <w:abstractNumId w:val="27"/>
  </w:num>
  <w:num w:numId="14">
    <w:abstractNumId w:val="13"/>
  </w:num>
  <w:num w:numId="15">
    <w:abstractNumId w:val="38"/>
  </w:num>
  <w:num w:numId="16">
    <w:abstractNumId w:val="37"/>
  </w:num>
  <w:num w:numId="17">
    <w:abstractNumId w:val="28"/>
  </w:num>
  <w:num w:numId="18">
    <w:abstractNumId w:val="43"/>
  </w:num>
  <w:num w:numId="19">
    <w:abstractNumId w:val="10"/>
  </w:num>
  <w:num w:numId="20">
    <w:abstractNumId w:val="47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4"/>
  </w:num>
  <w:num w:numId="26">
    <w:abstractNumId w:val="41"/>
  </w:num>
  <w:num w:numId="27">
    <w:abstractNumId w:val="17"/>
  </w:num>
  <w:num w:numId="28">
    <w:abstractNumId w:val="39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40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2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5"/>
  </w:num>
  <w:num w:numId="47">
    <w:abstractNumId w:val="48"/>
  </w:num>
  <w:num w:numId="48">
    <w:abstractNumId w:val="23"/>
  </w:num>
  <w:num w:numId="49">
    <w:abstractNumId w:val="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1A0A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81B03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D569C"/>
    <w:rsid w:val="005E1D9E"/>
    <w:rsid w:val="005E7078"/>
    <w:rsid w:val="005F01F0"/>
    <w:rsid w:val="006145DC"/>
    <w:rsid w:val="00625A45"/>
    <w:rsid w:val="006275B4"/>
    <w:rsid w:val="00630B36"/>
    <w:rsid w:val="00635B28"/>
    <w:rsid w:val="00675F66"/>
    <w:rsid w:val="00691527"/>
    <w:rsid w:val="00696350"/>
    <w:rsid w:val="006A25E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879AD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3" ma:contentTypeDescription="Create a new document." ma:contentTypeScope="" ma:versionID="99005dd5a68050d68f0e133d9f1f7d2a">
  <xsd:schema xmlns:xsd="http://www.w3.org/2001/XMLSchema" xmlns:xs="http://www.w3.org/2001/XMLSchema" xmlns:p="http://schemas.microsoft.com/office/2006/metadata/properties" xmlns:ns3="3b2d552b-a66e-4997-8325-6d3d2ec64d0d" targetNamespace="http://schemas.microsoft.com/office/2006/metadata/properties" ma:root="true" ma:fieldsID="535de7b5ec316f17e4aae277f100dbe2" ns3:_="">
    <xsd:import namespace="3b2d552b-a66e-4997-8325-6d3d2ec64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AE7B-3748-4469-A21A-0495AF62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purl.org/dc/dcmitype/"/>
    <ds:schemaRef ds:uri="http://schemas.microsoft.com/office/2006/documentManagement/types"/>
    <ds:schemaRef ds:uri="3b2d552b-a66e-4997-8325-6d3d2ec64d0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B63DAF-AB64-4A55-B1CE-391EACDD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05-18T16:46:00Z</dcterms:created>
  <dcterms:modified xsi:type="dcterms:W3CDTF">2023-05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